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6A460" w14:textId="69946B74" w:rsidR="00276B32" w:rsidRDefault="00A37AE6" w:rsidP="007D221E">
      <w:pPr>
        <w:tabs>
          <w:tab w:val="left" w:pos="6120"/>
        </w:tabs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13C0BE2B" wp14:editId="655C5729">
            <wp:simplePos x="0" y="0"/>
            <wp:positionH relativeFrom="column">
              <wp:posOffset>6114415</wp:posOffset>
            </wp:positionH>
            <wp:positionV relativeFrom="paragraph">
              <wp:posOffset>66390</wp:posOffset>
            </wp:positionV>
            <wp:extent cx="2019935" cy="5040630"/>
            <wp:effectExtent l="0" t="0" r="0" b="7620"/>
            <wp:wrapNone/>
            <wp:docPr id="640" name="Picture 640" descr="A clock tower lit up at n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" name="Grandfather Clock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935" cy="5040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08B4"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367CEE39" wp14:editId="516B5554">
                <wp:simplePos x="0" y="0"/>
                <wp:positionH relativeFrom="column">
                  <wp:posOffset>2008505</wp:posOffset>
                </wp:positionH>
                <wp:positionV relativeFrom="paragraph">
                  <wp:posOffset>-15240</wp:posOffset>
                </wp:positionV>
                <wp:extent cx="6431915" cy="6419850"/>
                <wp:effectExtent l="19050" t="19050" r="26035" b="19050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31915" cy="6419850"/>
                          <a:chOff x="0" y="0"/>
                          <a:chExt cx="6431915" cy="6419850"/>
                        </a:xfrm>
                      </wpg:grpSpPr>
                      <wps:wsp>
                        <wps:cNvPr id="3" name="Rectangle: Rounded Corners 3"/>
                        <wps:cNvSpPr/>
                        <wps:spPr>
                          <a:xfrm>
                            <a:off x="0" y="0"/>
                            <a:ext cx="6431915" cy="6419850"/>
                          </a:xfrm>
                          <a:prstGeom prst="roundRect">
                            <a:avLst>
                              <a:gd name="adj" fmla="val 8809"/>
                            </a:avLst>
                          </a:prstGeom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5300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bg1"/>
                              </a:gs>
                            </a:gsLst>
                            <a:lin ang="5400000" scaled="1"/>
                          </a:gradFill>
                          <a:ln w="38100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tangle: Rounded Corners 19"/>
                        <wps:cNvSpPr/>
                        <wps:spPr>
                          <a:xfrm>
                            <a:off x="11947" y="5169106"/>
                            <a:ext cx="6369050" cy="1225550"/>
                          </a:xfrm>
                          <a:prstGeom prst="roundRect">
                            <a:avLst>
                              <a:gd name="adj" fmla="val 42876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3940" y="5490795"/>
                            <a:ext cx="6284595" cy="8946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4B2C45" w14:textId="77777777" w:rsidR="00C52CFA" w:rsidRPr="00206059" w:rsidRDefault="00C52CFA" w:rsidP="00C52CFA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64"/>
                                  <w:szCs w:val="6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06059">
                                <w:rPr>
                                  <w:rFonts w:ascii="Convergence" w:hAnsi="Convergence"/>
                                  <w:color w:val="000000" w:themeColor="text1"/>
                                  <w:sz w:val="64"/>
                                  <w:szCs w:val="6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Hickory 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64"/>
                                  <w:szCs w:val="6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</w:t>
                              </w:r>
                              <w:r w:rsidRPr="00206059">
                                <w:rPr>
                                  <w:rFonts w:ascii="Convergence" w:hAnsi="Convergence"/>
                                  <w:color w:val="000000" w:themeColor="text1"/>
                                  <w:sz w:val="64"/>
                                  <w:szCs w:val="6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ickory 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64"/>
                                  <w:szCs w:val="6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</w:t>
                              </w:r>
                              <w:r w:rsidRPr="00206059">
                                <w:rPr>
                                  <w:rFonts w:ascii="Convergence" w:hAnsi="Convergence"/>
                                  <w:color w:val="000000" w:themeColor="text1"/>
                                  <w:sz w:val="64"/>
                                  <w:szCs w:val="6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ock.</w:t>
                              </w:r>
                            </w:p>
                            <w:p w14:paraId="1EFEEF2B" w14:textId="13C70658" w:rsidR="00375290" w:rsidRPr="00206059" w:rsidRDefault="00375290" w:rsidP="00375290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64"/>
                                  <w:szCs w:val="6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7CEE39" id="Group 25" o:spid="_x0000_s1026" style="position:absolute;margin-left:158.15pt;margin-top:-1.2pt;width:506.45pt;height:505.5pt;z-index:251666432" coordsize="64319,64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">
                <v:roundrect id="Rectangle: Rounded Corners 3" o:spid="_x0000_s1027" style="position:absolute;width:64319;height:64198;visibility:visible;mso-wrap-style:square;v-text-anchor:middle" arcsize="577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" fillcolor="#f6f8fc [180]" strokecolor="#ffd966 [1943]" strokeweight="3pt">
                  <v:fill color2="white [3212]" colors="0 #f6f8fc;34734f #fff2cc;1 white" focus="100%" type="gradient"/>
                  <v:stroke joinstyle="miter"/>
                </v:roundrect>
                <v:roundrect id="Rectangle: Rounded Corners 19" o:spid="_x0000_s1028" style="position:absolute;left:119;top:51691;width:63690;height:12255;visibility:visible;mso-wrap-style:square;v-text-anchor:middle" arcsize="2809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" fillcolor="white [3212]" stroked="f" strokeweight="1pt"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739;top:54907;width:62846;height:89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14:paraId="554B2C45" w14:textId="77777777" w:rsidR="00C52CFA" w:rsidRPr="00206059" w:rsidRDefault="00C52CFA" w:rsidP="00C52CFA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64"/>
                            <w:szCs w:val="6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06059">
                          <w:rPr>
                            <w:rFonts w:ascii="Convergence" w:hAnsi="Convergence"/>
                            <w:color w:val="000000" w:themeColor="text1"/>
                            <w:sz w:val="64"/>
                            <w:szCs w:val="6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Hickory 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64"/>
                            <w:szCs w:val="6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d</w:t>
                        </w:r>
                        <w:r w:rsidRPr="00206059">
                          <w:rPr>
                            <w:rFonts w:ascii="Convergence" w:hAnsi="Convergence"/>
                            <w:color w:val="000000" w:themeColor="text1"/>
                            <w:sz w:val="64"/>
                            <w:szCs w:val="6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ickory 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64"/>
                            <w:szCs w:val="6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d</w:t>
                        </w:r>
                        <w:r w:rsidRPr="00206059">
                          <w:rPr>
                            <w:rFonts w:ascii="Convergence" w:hAnsi="Convergence"/>
                            <w:color w:val="000000" w:themeColor="text1"/>
                            <w:sz w:val="64"/>
                            <w:szCs w:val="6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ock.</w:t>
                        </w:r>
                      </w:p>
                      <w:p w14:paraId="1EFEEF2B" w14:textId="13C70658" w:rsidR="00375290" w:rsidRPr="00206059" w:rsidRDefault="00375290" w:rsidP="00375290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64"/>
                            <w:szCs w:val="6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bookmarkStart w:id="1" w:name="_GoBack"/>
                        <w:bookmarkEnd w:id="1"/>
                      </w:p>
                    </w:txbxContent>
                  </v:textbox>
                </v:shape>
              </v:group>
            </w:pict>
          </mc:Fallback>
        </mc:AlternateContent>
      </w:r>
    </w:p>
    <w:p w14:paraId="0D0BD185" w14:textId="4BD348F9" w:rsidR="00B37449" w:rsidRDefault="00B37449">
      <w:r>
        <w:t xml:space="preserve"> </w:t>
      </w:r>
    </w:p>
    <w:p w14:paraId="66DC9630" w14:textId="7A07AB93" w:rsidR="00707C44" w:rsidRDefault="004C4850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D924767" wp14:editId="192B2BC2">
                <wp:simplePos x="0" y="0"/>
                <wp:positionH relativeFrom="column">
                  <wp:posOffset>151258</wp:posOffset>
                </wp:positionH>
                <wp:positionV relativeFrom="paragraph">
                  <wp:posOffset>1399857</wp:posOffset>
                </wp:positionV>
                <wp:extent cx="4028691" cy="285738"/>
                <wp:effectExtent l="0" t="0" r="0" b="0"/>
                <wp:wrapNone/>
                <wp:docPr id="6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4028691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C4DE99" w14:textId="09BF0A32" w:rsidR="004C4850" w:rsidRPr="004C4850" w:rsidRDefault="004C4850" w:rsidP="004C4850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C4850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eowls</w:t>
                            </w:r>
                            <w:r w:rsidR="007668C2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premium</w:t>
                            </w:r>
                            <w:r w:rsidRPr="004C4850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.com </w:t>
                            </w:r>
                            <w:r w:rsidRPr="004C4850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© 2019 Little Owls Resources</w:t>
                            </w:r>
                          </w:p>
                          <w:p w14:paraId="1F0AD499" w14:textId="489C45A2" w:rsidR="004C4850" w:rsidRPr="004C4850" w:rsidRDefault="004C4850" w:rsidP="004C4850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D8AAEF2" w14:textId="77777777" w:rsidR="004C4850" w:rsidRPr="005C4C5E" w:rsidRDefault="004C4850" w:rsidP="004C485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D92476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margin-left:11.9pt;margin-top:110.2pt;width:317.2pt;height:22.5pt;rotation:-90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" filled="f" stroked="f">
                <v:textbox>
                  <w:txbxContent>
                    <w:p w14:paraId="11C4DE99" w14:textId="09BF0A32" w:rsidR="004C4850" w:rsidRPr="004C4850" w:rsidRDefault="004C4850" w:rsidP="004C4850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C4850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eowls</w:t>
                      </w:r>
                      <w:r w:rsidR="007668C2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premium</w:t>
                      </w:r>
                      <w:r w:rsidRPr="004C4850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.com </w:t>
                      </w:r>
                      <w:r w:rsidRPr="004C4850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© 2019 Little Owls Resources</w:t>
                      </w:r>
                    </w:p>
                    <w:p w14:paraId="1F0AD499" w14:textId="489C45A2" w:rsidR="004C4850" w:rsidRPr="004C4850" w:rsidRDefault="004C4850" w:rsidP="004C4850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7D8AAEF2" w14:textId="77777777" w:rsidR="004C4850" w:rsidRPr="005C4C5E" w:rsidRDefault="004C4850" w:rsidP="004C485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07C44">
        <w:rPr>
          <w:noProof/>
        </w:rPr>
        <w:drawing>
          <wp:anchor distT="0" distB="0" distL="114300" distR="114300" simplePos="0" relativeHeight="251675648" behindDoc="0" locked="0" layoutInCell="1" allowOverlap="1" wp14:anchorId="58B4DD77" wp14:editId="134E2C87">
            <wp:simplePos x="0" y="0"/>
            <wp:positionH relativeFrom="column">
              <wp:posOffset>2447032</wp:posOffset>
            </wp:positionH>
            <wp:positionV relativeFrom="paragraph">
              <wp:posOffset>4151630</wp:posOffset>
            </wp:positionV>
            <wp:extent cx="1406770" cy="364935"/>
            <wp:effectExtent l="95250" t="76200" r="98425" b="73660"/>
            <wp:wrapNone/>
            <wp:docPr id="641" name="Picture 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" name="Hickory Mouse.pn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06770" cy="3649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7449">
        <w:br w:type="page"/>
      </w:r>
    </w:p>
    <w:p w14:paraId="105B120D" w14:textId="52934F61" w:rsidR="00A37AE6" w:rsidRDefault="004C485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F7FEED4" wp14:editId="034E8161">
                <wp:simplePos x="0" y="0"/>
                <wp:positionH relativeFrom="column">
                  <wp:posOffset>126593</wp:posOffset>
                </wp:positionH>
                <wp:positionV relativeFrom="paragraph">
                  <wp:posOffset>1929531</wp:posOffset>
                </wp:positionV>
                <wp:extent cx="4028691" cy="285738"/>
                <wp:effectExtent l="0" t="0" r="0" b="0"/>
                <wp:wrapNone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4028691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06C362" w14:textId="77777777" w:rsidR="007668C2" w:rsidRPr="004C4850" w:rsidRDefault="007668C2" w:rsidP="007668C2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C4850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eowls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premium</w:t>
                            </w:r>
                            <w:r w:rsidRPr="004C4850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.com </w:t>
                            </w:r>
                            <w:r w:rsidRPr="004C4850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© 2019 Little Owls Resources</w:t>
                            </w:r>
                          </w:p>
                          <w:p w14:paraId="3F50B457" w14:textId="77777777" w:rsidR="004C4850" w:rsidRPr="004C4850" w:rsidRDefault="004C4850" w:rsidP="004C4850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6233E3B" w14:textId="77777777" w:rsidR="004C4850" w:rsidRPr="005C4C5E" w:rsidRDefault="004C4850" w:rsidP="004C485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7FEED4" id="_x0000_s1031" type="#_x0000_t202" style="position:absolute;margin-left:9.95pt;margin-top:151.95pt;width:317.2pt;height:22.5pt;rotation:-90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" filled="f" stroked="f">
                <v:textbox>
                  <w:txbxContent>
                    <w:p w14:paraId="5406C362" w14:textId="77777777" w:rsidR="007668C2" w:rsidRPr="004C4850" w:rsidRDefault="007668C2" w:rsidP="007668C2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C4850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eowls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premium</w:t>
                      </w:r>
                      <w:r w:rsidRPr="004C4850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.com </w:t>
                      </w:r>
                      <w:r w:rsidRPr="004C4850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© 2019 Little Owls Resources</w:t>
                      </w:r>
                    </w:p>
                    <w:p w14:paraId="3F50B457" w14:textId="77777777" w:rsidR="004C4850" w:rsidRPr="004C4850" w:rsidRDefault="004C4850" w:rsidP="004C4850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16233E3B" w14:textId="77777777" w:rsidR="004C4850" w:rsidRPr="005C4C5E" w:rsidRDefault="004C4850" w:rsidP="004C485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87879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83421D2" wp14:editId="7859225D">
                <wp:simplePos x="0" y="0"/>
                <wp:positionH relativeFrom="column">
                  <wp:posOffset>3711624</wp:posOffset>
                </wp:positionH>
                <wp:positionV relativeFrom="paragraph">
                  <wp:posOffset>2645410</wp:posOffset>
                </wp:positionV>
                <wp:extent cx="371475" cy="1707515"/>
                <wp:effectExtent l="19050" t="19050" r="28575" b="26035"/>
                <wp:wrapNone/>
                <wp:docPr id="642" name="Arrow: Up 6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1707515"/>
                        </a:xfrm>
                        <a:prstGeom prst="upArrow">
                          <a:avLst>
                            <a:gd name="adj1" fmla="val 28281"/>
                            <a:gd name="adj2" fmla="val 104299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AC9CD9A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rrow: Up 642" o:spid="_x0000_s1026" type="#_x0000_t68" style="position:absolute;margin-left:292.25pt;margin-top:208.3pt;width:29.25pt;height:134.4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" adj="4901,7746" fillcolor="#c5e0b3 [1305]" strokecolor="#538135 [2409]" strokeweight="1pt"/>
            </w:pict>
          </mc:Fallback>
        </mc:AlternateContent>
      </w:r>
      <w:r w:rsidR="0022588F">
        <w:rPr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01452D13" wp14:editId="3E4022DB">
                <wp:simplePos x="0" y="0"/>
                <wp:positionH relativeFrom="column">
                  <wp:posOffset>2289810</wp:posOffset>
                </wp:positionH>
                <wp:positionV relativeFrom="paragraph">
                  <wp:posOffset>3083166</wp:posOffset>
                </wp:positionV>
                <wp:extent cx="1513205" cy="1268730"/>
                <wp:effectExtent l="0" t="0" r="0" b="0"/>
                <wp:wrapSquare wrapText="bothSides"/>
                <wp:docPr id="6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3205" cy="1268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7AA0F1" w14:textId="204A5957" w:rsidR="0022588F" w:rsidRPr="00E87879" w:rsidRDefault="0022588F" w:rsidP="00E87879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C5E0B3" w:themeColor="accent6" w:themeTint="66"/>
                                <w:sz w:val="110"/>
                                <w:szCs w:val="110"/>
                                <w14:textOutline w14:w="11112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87879">
                              <w:rPr>
                                <w:rFonts w:ascii="Convergence" w:hAnsi="Convergence"/>
                                <w:b/>
                                <w:color w:val="C5E0B3" w:themeColor="accent6" w:themeTint="66"/>
                                <w:sz w:val="110"/>
                                <w:szCs w:val="110"/>
                                <w14:textOutline w14:w="11112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52D13" id="_x0000_s1032" type="#_x0000_t202" style="position:absolute;margin-left:180.3pt;margin-top:242.75pt;width:119.15pt;height:99.9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" filled="f" stroked="f">
                <v:textbox>
                  <w:txbxContent>
                    <w:p w14:paraId="1B7AA0F1" w14:textId="204A5957" w:rsidR="0022588F" w:rsidRPr="00E87879" w:rsidRDefault="0022588F" w:rsidP="00E87879">
                      <w:pPr>
                        <w:jc w:val="center"/>
                        <w:rPr>
                          <w:rFonts w:ascii="Convergence" w:hAnsi="Convergence"/>
                          <w:b/>
                          <w:color w:val="C5E0B3" w:themeColor="accent6" w:themeTint="66"/>
                          <w:sz w:val="110"/>
                          <w:szCs w:val="110"/>
                          <w14:textOutline w14:w="11112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87879">
                        <w:rPr>
                          <w:rFonts w:ascii="Convergence" w:hAnsi="Convergence"/>
                          <w:b/>
                          <w:color w:val="C5E0B3" w:themeColor="accent6" w:themeTint="66"/>
                          <w:sz w:val="110"/>
                          <w:szCs w:val="110"/>
                          <w14:textOutline w14:w="11112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u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07C44"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55D14479" wp14:editId="3D860878">
                <wp:simplePos x="0" y="0"/>
                <wp:positionH relativeFrom="column">
                  <wp:posOffset>1988021</wp:posOffset>
                </wp:positionH>
                <wp:positionV relativeFrom="paragraph">
                  <wp:posOffset>-17518</wp:posOffset>
                </wp:positionV>
                <wp:extent cx="6431915" cy="6419850"/>
                <wp:effectExtent l="19050" t="19050" r="26035" b="19050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31915" cy="6419850"/>
                          <a:chOff x="0" y="0"/>
                          <a:chExt cx="6431915" cy="6419850"/>
                        </a:xfrm>
                      </wpg:grpSpPr>
                      <wps:wsp>
                        <wps:cNvPr id="27" name="Rectangle: Rounded Corners 27"/>
                        <wps:cNvSpPr/>
                        <wps:spPr>
                          <a:xfrm>
                            <a:off x="0" y="0"/>
                            <a:ext cx="6431915" cy="6419850"/>
                          </a:xfrm>
                          <a:prstGeom prst="roundRect">
                            <a:avLst>
                              <a:gd name="adj" fmla="val 8809"/>
                            </a:avLst>
                          </a:prstGeom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5300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bg1"/>
                              </a:gs>
                            </a:gsLst>
                            <a:lin ang="5400000" scaled="1"/>
                          </a:gradFill>
                          <a:ln w="38100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" name="Picture 28" descr="A clock is lit doo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81710" y="27445"/>
                            <a:ext cx="3666490" cy="63652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" name="Rectangle: Rounded Corners 29"/>
                        <wps:cNvSpPr/>
                        <wps:spPr>
                          <a:xfrm>
                            <a:off x="11947" y="5166810"/>
                            <a:ext cx="6369050" cy="1225550"/>
                          </a:xfrm>
                          <a:prstGeom prst="roundRect">
                            <a:avLst>
                              <a:gd name="adj" fmla="val 42876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3940" y="5436353"/>
                            <a:ext cx="6284595" cy="9491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53E437" w14:textId="77777777" w:rsidR="00707C44" w:rsidRPr="00206059" w:rsidRDefault="00707C44" w:rsidP="00707C44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64"/>
                                  <w:szCs w:val="6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06059">
                                <w:rPr>
                                  <w:rFonts w:ascii="Convergence" w:hAnsi="Convergence"/>
                                  <w:color w:val="000000" w:themeColor="text1"/>
                                  <w:sz w:val="64"/>
                                  <w:szCs w:val="6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e mouse ran up the clock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" name="Picture 3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 flipH="1">
                            <a:off x="1614412" y="3827118"/>
                            <a:ext cx="2077085" cy="53848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5D14479" id="Group 26" o:spid="_x0000_s1033" style="position:absolute;margin-left:156.55pt;margin-top:-1.4pt;width:506.45pt;height:505.5pt;z-index:251673600" coordsize="64319,641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">
                <v:roundrect id="Rectangle: Rounded Corners 27" o:spid="_x0000_s1034" style="position:absolute;width:64319;height:64198;visibility:visible;mso-wrap-style:square;v-text-anchor:middle" arcsize="577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" fillcolor="#f6f8fc [180]" strokecolor="#ffd966 [1943]" strokeweight="3pt">
                  <v:fill color2="white [3212]" colors="0 #f6f8fc;34734f #fff2cc;1 white" focus="100%" type="gradient"/>
                  <v:stroke joinstyle="miter"/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8" o:spid="_x0000_s1035" type="#_x0000_t75" alt="A clock is lit door&#10;&#10;Description automatically generated" style="position:absolute;left:21817;top:274;width:36665;height:636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">
                  <v:imagedata r:id="rId14" o:title="A clock is lit door&#10;&#10;Description automatically generated"/>
                </v:shape>
                <v:roundrect id="Rectangle: Rounded Corners 29" o:spid="_x0000_s1036" style="position:absolute;left:119;top:51668;width:63690;height:12255;visibility:visible;mso-wrap-style:square;v-text-anchor:middle" arcsize="2809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" fillcolor="white [3212]" stroked="f" strokeweight="1pt">
                  <v:stroke joinstyle="miter"/>
                </v:roundrect>
                <v:shape id="_x0000_s1037" type="#_x0000_t202" style="position:absolute;left:739;top:54363;width:62846;height:94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<v:textbox>
                    <w:txbxContent>
                      <w:p w14:paraId="7953E437" w14:textId="77777777" w:rsidR="00707C44" w:rsidRPr="00206059" w:rsidRDefault="00707C44" w:rsidP="00707C44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64"/>
                            <w:szCs w:val="6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06059">
                          <w:rPr>
                            <w:rFonts w:ascii="Convergence" w:hAnsi="Convergence"/>
                            <w:color w:val="000000" w:themeColor="text1"/>
                            <w:sz w:val="64"/>
                            <w:szCs w:val="6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e mouse ran up the clock.</w:t>
                        </w:r>
                      </w:p>
                    </w:txbxContent>
                  </v:textbox>
                </v:shape>
                <v:shape id="Picture 31" o:spid="_x0000_s1038" type="#_x0000_t75" style="position:absolute;left:16143;top:38272;width:20771;height:5384;rotation:9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">
                  <v:imagedata r:id="rId15" o:title="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 w:rsidR="00707C44">
        <w:br w:type="page"/>
      </w:r>
    </w:p>
    <w:p w14:paraId="2EFCF6E0" w14:textId="0F107F24" w:rsidR="00A37AE6" w:rsidRDefault="004C485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6EA3929" wp14:editId="64EC6DA8">
                <wp:simplePos x="0" y="0"/>
                <wp:positionH relativeFrom="column">
                  <wp:posOffset>113892</wp:posOffset>
                </wp:positionH>
                <wp:positionV relativeFrom="paragraph">
                  <wp:posOffset>1988033</wp:posOffset>
                </wp:positionV>
                <wp:extent cx="4028691" cy="285738"/>
                <wp:effectExtent l="0" t="0" r="0" b="0"/>
                <wp:wrapNone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4028691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825F22" w14:textId="77777777" w:rsidR="007668C2" w:rsidRPr="004C4850" w:rsidRDefault="007668C2" w:rsidP="007668C2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C4850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eowls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premium</w:t>
                            </w:r>
                            <w:r w:rsidRPr="004C4850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.com </w:t>
                            </w:r>
                            <w:r w:rsidRPr="004C4850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© 2019 Little Owls Resources</w:t>
                            </w:r>
                          </w:p>
                          <w:p w14:paraId="384E3D7A" w14:textId="77777777" w:rsidR="004C4850" w:rsidRPr="004C4850" w:rsidRDefault="004C4850" w:rsidP="004C4850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C99459E" w14:textId="77777777" w:rsidR="004C4850" w:rsidRPr="005C4C5E" w:rsidRDefault="004C4850" w:rsidP="004C485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EA3929" id="_x0000_s1039" type="#_x0000_t202" style="position:absolute;margin-left:8.95pt;margin-top:156.55pt;width:317.2pt;height:22.5pt;rotation:-90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" filled="f" stroked="f">
                <v:textbox>
                  <w:txbxContent>
                    <w:p w14:paraId="22825F22" w14:textId="77777777" w:rsidR="007668C2" w:rsidRPr="004C4850" w:rsidRDefault="007668C2" w:rsidP="007668C2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C4850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eowls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premium</w:t>
                      </w:r>
                      <w:r w:rsidRPr="004C4850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.com </w:t>
                      </w:r>
                      <w:r w:rsidRPr="004C4850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© 2019 Little Owls Resources</w:t>
                      </w:r>
                    </w:p>
                    <w:p w14:paraId="384E3D7A" w14:textId="77777777" w:rsidR="004C4850" w:rsidRPr="004C4850" w:rsidRDefault="004C4850" w:rsidP="004C4850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C99459E" w14:textId="77777777" w:rsidR="004C4850" w:rsidRPr="005C4C5E" w:rsidRDefault="004C4850" w:rsidP="004C485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2588F"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171FDC51" wp14:editId="17763334">
                <wp:simplePos x="0" y="0"/>
                <wp:positionH relativeFrom="column">
                  <wp:posOffset>6612255</wp:posOffset>
                </wp:positionH>
                <wp:positionV relativeFrom="paragraph">
                  <wp:posOffset>1609090</wp:posOffset>
                </wp:positionV>
                <wp:extent cx="1607820" cy="104013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7820" cy="1040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6F85CE" w14:textId="0F0A6A52" w:rsidR="0022588F" w:rsidRPr="0022588F" w:rsidRDefault="0022588F" w:rsidP="0022588F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22588F">
                              <w:rPr>
                                <w:rFonts w:ascii="Convergence" w:hAnsi="Convergence"/>
                                <w:b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Bong!</w:t>
                            </w:r>
                          </w:p>
                        </w:txbxContent>
                      </wps:txbx>
                      <wps:bodyPr rot="0" vert="horz" wrap="square" lIns="91440" tIns="45720" rIns="91440" bIns="45720" numCol="1" anchor="t" anchorCtr="0">
                        <a:prstTxWarp prst="textFadeLeft">
                          <a:avLst>
                            <a:gd name="adj" fmla="val 30302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FDC51" id="_x0000_s1040" type="#_x0000_t202" style="position:absolute;margin-left:520.65pt;margin-top:126.7pt;width:126.6pt;height:81.9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" filled="f" stroked="f">
                <v:textbox>
                  <w:txbxContent>
                    <w:p w14:paraId="656F85CE" w14:textId="0F0A6A52" w:rsidR="0022588F" w:rsidRPr="0022588F" w:rsidRDefault="0022588F" w:rsidP="0022588F">
                      <w:pPr>
                        <w:jc w:val="center"/>
                        <w:rPr>
                          <w:rFonts w:ascii="Convergence" w:hAnsi="Convergence"/>
                          <w:b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22588F">
                        <w:rPr>
                          <w:rFonts w:ascii="Convergence" w:hAnsi="Convergence"/>
                          <w:b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Bong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2588F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1C324D4" wp14:editId="52323E80">
                <wp:simplePos x="0" y="0"/>
                <wp:positionH relativeFrom="column">
                  <wp:posOffset>7268324</wp:posOffset>
                </wp:positionH>
                <wp:positionV relativeFrom="paragraph">
                  <wp:posOffset>785267</wp:posOffset>
                </wp:positionV>
                <wp:extent cx="174804" cy="1502663"/>
                <wp:effectExtent l="40958" t="282892" r="0" b="209233"/>
                <wp:wrapNone/>
                <wp:docPr id="657" name="Isosceles Triangle 6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976932">
                          <a:off x="0" y="0"/>
                          <a:ext cx="174804" cy="1502663"/>
                        </a:xfrm>
                        <a:prstGeom prst="triangl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0E82F6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657" o:spid="_x0000_s1026" type="#_x0000_t5" style="position:absolute;margin-left:572.3pt;margin-top:61.85pt;width:13.75pt;height:118.3pt;rotation:-7234156fd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" fillcolor="#ffc310 [3031]" strokecolor="#ffc000 [3207]" strokeweight=".5pt">
                <v:fill color2="#fcbd00 [3175]" rotate="t" colors="0 #ffc746;.5 #ffc600;1 #e5b600" focus="100%" type="gradient">
                  <o:fill v:ext="view" type="gradientUnscaled"/>
                </v:fill>
              </v:shape>
            </w:pict>
          </mc:Fallback>
        </mc:AlternateContent>
      </w:r>
      <w:r w:rsidR="0022588F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E0E38E6" wp14:editId="6C94A770">
                <wp:simplePos x="0" y="0"/>
                <wp:positionH relativeFrom="column">
                  <wp:posOffset>7264403</wp:posOffset>
                </wp:positionH>
                <wp:positionV relativeFrom="paragraph">
                  <wp:posOffset>1909326</wp:posOffset>
                </wp:positionV>
                <wp:extent cx="174804" cy="1502663"/>
                <wp:effectExtent l="40958" t="206692" r="0" b="266383"/>
                <wp:wrapNone/>
                <wp:docPr id="658" name="Isosceles Triangle 6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393361">
                          <a:off x="0" y="0"/>
                          <a:ext cx="174804" cy="1502663"/>
                        </a:xfrm>
                        <a:prstGeom prst="triangl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EFA6D" id="Isosceles Triangle 658" o:spid="_x0000_s1026" type="#_x0000_t5" style="position:absolute;margin-left:572pt;margin-top:150.35pt;width:13.75pt;height:118.3pt;rotation:-4594772fd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" fillcolor="#ffc310 [3031]" strokecolor="#ffc000 [3207]" strokeweight=".5pt">
                <v:fill color2="#fcbd00 [3175]" rotate="t" colors="0 #ffc746;.5 #ffc600;1 #e5b600" focus="100%" type="gradient">
                  <o:fill v:ext="view" type="gradientUnscaled"/>
                </v:fill>
              </v:shape>
            </w:pict>
          </mc:Fallback>
        </mc:AlternateContent>
      </w:r>
      <w:r w:rsidR="00A37AE6" w:rsidRPr="00A37AE6">
        <w:rPr>
          <w:noProof/>
        </w:rPr>
        <w:drawing>
          <wp:anchor distT="0" distB="0" distL="114300" distR="114300" simplePos="0" relativeHeight="251694080" behindDoc="0" locked="0" layoutInCell="1" allowOverlap="1" wp14:anchorId="385E80F2" wp14:editId="1DE865F5">
            <wp:simplePos x="0" y="0"/>
            <wp:positionH relativeFrom="column">
              <wp:posOffset>3932708</wp:posOffset>
            </wp:positionH>
            <wp:positionV relativeFrom="paragraph">
              <wp:posOffset>576033</wp:posOffset>
            </wp:positionV>
            <wp:extent cx="2077085" cy="538480"/>
            <wp:effectExtent l="95250" t="76200" r="75565" b="71120"/>
            <wp:wrapNone/>
            <wp:docPr id="655" name="Picture 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Hickory Mouse.png"/>
                    <pic:cNvPicPr/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077085" cy="5384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7AE6" w:rsidRPr="00A37AE6">
        <w:rPr>
          <w:noProof/>
        </w:rPr>
        <w:drawing>
          <wp:anchor distT="0" distB="0" distL="114300" distR="114300" simplePos="0" relativeHeight="251691008" behindDoc="0" locked="0" layoutInCell="1" allowOverlap="1" wp14:anchorId="7FEB192E" wp14:editId="779C1BA0">
            <wp:simplePos x="0" y="0"/>
            <wp:positionH relativeFrom="column">
              <wp:posOffset>3282994</wp:posOffset>
            </wp:positionH>
            <wp:positionV relativeFrom="paragraph">
              <wp:posOffset>130175</wp:posOffset>
            </wp:positionV>
            <wp:extent cx="3810000" cy="6268720"/>
            <wp:effectExtent l="0" t="0" r="0" b="0"/>
            <wp:wrapNone/>
            <wp:docPr id="654" name="Picture 654" descr="A clock hanging on the wa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" name="Grandfather Clock 2a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6268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7AE6" w:rsidRPr="00A37AE6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F4E02AC" wp14:editId="3ADCCF19">
                <wp:simplePos x="0" y="0"/>
                <wp:positionH relativeFrom="column">
                  <wp:posOffset>1984375</wp:posOffset>
                </wp:positionH>
                <wp:positionV relativeFrom="paragraph">
                  <wp:posOffset>12065</wp:posOffset>
                </wp:positionV>
                <wp:extent cx="6431915" cy="6419850"/>
                <wp:effectExtent l="19050" t="19050" r="26035" b="19050"/>
                <wp:wrapNone/>
                <wp:docPr id="651" name="Rectangle: Rounded Corners 6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1915" cy="6419850"/>
                        </a:xfrm>
                        <a:prstGeom prst="roundRect">
                          <a:avLst>
                            <a:gd name="adj" fmla="val 8809"/>
                          </a:avLst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53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bg1"/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BBC4240" id="Rectangle: Rounded Corners 651" o:spid="_x0000_s1026" style="position:absolute;margin-left:156.25pt;margin-top:.95pt;width:506.45pt;height:505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57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" fillcolor="#f6f8fc [180]" strokecolor="#ffd966 [1943]" strokeweight="3pt">
                <v:fill color2="white [3212]" colors="0 #f6f8fc;34734f #fff2cc;1 white" focus="100%" type="gradient"/>
                <v:stroke joinstyle="miter"/>
              </v:roundrect>
            </w:pict>
          </mc:Fallback>
        </mc:AlternateContent>
      </w:r>
      <w:r w:rsidR="00A37AE6" w:rsidRPr="00A37AE6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C7E6112" wp14:editId="4401C33B">
                <wp:simplePos x="0" y="0"/>
                <wp:positionH relativeFrom="column">
                  <wp:posOffset>2018665</wp:posOffset>
                </wp:positionH>
                <wp:positionV relativeFrom="paragraph">
                  <wp:posOffset>5175885</wp:posOffset>
                </wp:positionV>
                <wp:extent cx="6369050" cy="1225550"/>
                <wp:effectExtent l="0" t="0" r="0" b="0"/>
                <wp:wrapNone/>
                <wp:docPr id="652" name="Rectangle: Rounded Corners 6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9050" cy="1225550"/>
                        </a:xfrm>
                        <a:prstGeom prst="roundRect">
                          <a:avLst>
                            <a:gd name="adj" fmla="val 42876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80B596" id="Rectangle: Rounded Corners 652" o:spid="_x0000_s1026" style="position:absolute;margin-left:158.95pt;margin-top:407.55pt;width:501.5pt;height:96.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2809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" fillcolor="white [3212]" stroked="f" strokeweight="1pt">
                <v:stroke joinstyle="miter"/>
              </v:roundrect>
            </w:pict>
          </mc:Fallback>
        </mc:AlternateContent>
      </w:r>
      <w:r w:rsidR="00A37AE6" w:rsidRPr="00A37AE6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416A855" wp14:editId="12AB7D69">
                <wp:simplePos x="0" y="0"/>
                <wp:positionH relativeFrom="column">
                  <wp:posOffset>2070100</wp:posOffset>
                </wp:positionH>
                <wp:positionV relativeFrom="paragraph">
                  <wp:posOffset>5466080</wp:posOffset>
                </wp:positionV>
                <wp:extent cx="6284595" cy="850900"/>
                <wp:effectExtent l="0" t="0" r="0" b="6350"/>
                <wp:wrapNone/>
                <wp:docPr id="6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4595" cy="850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B9CDDC" w14:textId="367CAB2A" w:rsidR="00A37AE6" w:rsidRPr="00206059" w:rsidRDefault="00A37AE6" w:rsidP="00A37AE6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64"/>
                                <w:szCs w:val="6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06059">
                              <w:rPr>
                                <w:rFonts w:ascii="Convergence" w:hAnsi="Convergence"/>
                                <w:color w:val="000000" w:themeColor="text1"/>
                                <w:sz w:val="64"/>
                                <w:szCs w:val="6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he 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64"/>
                                <w:szCs w:val="6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lock struck one</w:t>
                            </w:r>
                            <w:r w:rsidR="0022588F">
                              <w:rPr>
                                <w:rFonts w:ascii="Convergence" w:hAnsi="Convergence"/>
                                <w:color w:val="000000" w:themeColor="text1"/>
                                <w:sz w:val="64"/>
                                <w:szCs w:val="6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6A855" id="_x0000_s1041" type="#_x0000_t202" style="position:absolute;margin-left:163pt;margin-top:430.4pt;width:494.85pt;height:67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" filled="f" stroked="f">
                <v:textbox>
                  <w:txbxContent>
                    <w:p w14:paraId="1BB9CDDC" w14:textId="367CAB2A" w:rsidR="00A37AE6" w:rsidRPr="00206059" w:rsidRDefault="00A37AE6" w:rsidP="00A37AE6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64"/>
                          <w:szCs w:val="6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06059">
                        <w:rPr>
                          <w:rFonts w:ascii="Convergence" w:hAnsi="Convergence"/>
                          <w:color w:val="000000" w:themeColor="text1"/>
                          <w:sz w:val="64"/>
                          <w:szCs w:val="6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he 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64"/>
                          <w:szCs w:val="6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lock struck one</w:t>
                      </w:r>
                      <w:r w:rsidR="0022588F">
                        <w:rPr>
                          <w:rFonts w:ascii="Convergence" w:hAnsi="Convergence"/>
                          <w:color w:val="000000" w:themeColor="text1"/>
                          <w:sz w:val="64"/>
                          <w:szCs w:val="6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="00A37AE6">
        <w:br w:type="page"/>
      </w:r>
    </w:p>
    <w:p w14:paraId="04D24310" w14:textId="015995EA" w:rsidR="00707C44" w:rsidRDefault="007668C2">
      <w:r w:rsidRPr="00707C4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8DE643" wp14:editId="3F9A5C35">
                <wp:simplePos x="0" y="0"/>
                <wp:positionH relativeFrom="column">
                  <wp:posOffset>2011680</wp:posOffset>
                </wp:positionH>
                <wp:positionV relativeFrom="paragraph">
                  <wp:posOffset>-70485</wp:posOffset>
                </wp:positionV>
                <wp:extent cx="6431915" cy="6419850"/>
                <wp:effectExtent l="19050" t="19050" r="26035" b="19050"/>
                <wp:wrapNone/>
                <wp:docPr id="21" name="Rectangle: Rounded Corner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1915" cy="6419850"/>
                        </a:xfrm>
                        <a:prstGeom prst="roundRect">
                          <a:avLst>
                            <a:gd name="adj" fmla="val 8809"/>
                          </a:avLst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53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bg1"/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71E99FA" id="Rectangle: Rounded Corners 21" o:spid="_x0000_s1026" style="position:absolute;margin-left:158.4pt;margin-top:-5.55pt;width:506.45pt;height:505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57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" fillcolor="#f6f8fc [180]" strokecolor="#ffd966 [1943]" strokeweight="3pt">
                <v:fill color2="white [3212]" colors="0 #f6f8fc;34734f #fff2cc;1 white" focus="100%" type="gradient"/>
                <v:stroke joinstyle="miter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7696" behindDoc="0" locked="0" layoutInCell="1" allowOverlap="1" wp14:anchorId="2600BBDB" wp14:editId="1D4372DD">
            <wp:simplePos x="0" y="0"/>
            <wp:positionH relativeFrom="column">
              <wp:posOffset>2276475</wp:posOffset>
            </wp:positionH>
            <wp:positionV relativeFrom="paragraph">
              <wp:posOffset>65405</wp:posOffset>
            </wp:positionV>
            <wp:extent cx="3810000" cy="6268720"/>
            <wp:effectExtent l="0" t="0" r="0" b="0"/>
            <wp:wrapNone/>
            <wp:docPr id="643" name="Picture 643" descr="A clock hanging on the wa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" name="Grandfather Clock 2a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6268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07C44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ED51734" wp14:editId="4F8ADCBF">
                <wp:simplePos x="0" y="0"/>
                <wp:positionH relativeFrom="column">
                  <wp:posOffset>2097405</wp:posOffset>
                </wp:positionH>
                <wp:positionV relativeFrom="paragraph">
                  <wp:posOffset>5401310</wp:posOffset>
                </wp:positionV>
                <wp:extent cx="6284595" cy="850900"/>
                <wp:effectExtent l="0" t="0" r="0" b="635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4595" cy="850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2432B1" w14:textId="0BA9FC64" w:rsidR="00707C44" w:rsidRPr="00206059" w:rsidRDefault="00206059" w:rsidP="00707C44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64"/>
                                <w:szCs w:val="6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06059">
                              <w:rPr>
                                <w:rFonts w:ascii="Convergence" w:hAnsi="Convergence"/>
                                <w:color w:val="000000" w:themeColor="text1"/>
                                <w:sz w:val="64"/>
                                <w:szCs w:val="6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 mouse ran dow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51734" id="_x0000_s1042" type="#_x0000_t202" style="position:absolute;margin-left:165.15pt;margin-top:425.3pt;width:494.85pt;height:67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" filled="f" stroked="f">
                <v:textbox>
                  <w:txbxContent>
                    <w:p w14:paraId="5D2432B1" w14:textId="0BA9FC64" w:rsidR="00707C44" w:rsidRPr="00206059" w:rsidRDefault="00206059" w:rsidP="00707C44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64"/>
                          <w:szCs w:val="6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06059">
                        <w:rPr>
                          <w:rFonts w:ascii="Convergence" w:hAnsi="Convergence"/>
                          <w:color w:val="000000" w:themeColor="text1"/>
                          <w:sz w:val="64"/>
                          <w:szCs w:val="6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e mouse ran down.</w:t>
                      </w:r>
                    </w:p>
                  </w:txbxContent>
                </v:textbox>
              </v:shape>
            </w:pict>
          </mc:Fallback>
        </mc:AlternateContent>
      </w:r>
      <w:r w:rsidRPr="00707C44">
        <w:rPr>
          <w:noProof/>
        </w:rPr>
        <w:drawing>
          <wp:anchor distT="0" distB="0" distL="114300" distR="114300" simplePos="0" relativeHeight="251680768" behindDoc="0" locked="0" layoutInCell="1" allowOverlap="1" wp14:anchorId="2D1A765B" wp14:editId="43AFEFAF">
            <wp:simplePos x="0" y="0"/>
            <wp:positionH relativeFrom="column">
              <wp:posOffset>4669790</wp:posOffset>
            </wp:positionH>
            <wp:positionV relativeFrom="paragraph">
              <wp:posOffset>2159000</wp:posOffset>
            </wp:positionV>
            <wp:extent cx="2077085" cy="538480"/>
            <wp:effectExtent l="83503" t="87947" r="44767" b="101918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Hickory Mouse.png"/>
                    <pic:cNvPicPr/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 flipH="1">
                      <a:off x="0" y="0"/>
                      <a:ext cx="2077085" cy="5384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82C4B68" wp14:editId="29808D0D">
                <wp:simplePos x="0" y="0"/>
                <wp:positionH relativeFrom="column">
                  <wp:posOffset>6097905</wp:posOffset>
                </wp:positionH>
                <wp:positionV relativeFrom="paragraph">
                  <wp:posOffset>2173605</wp:posOffset>
                </wp:positionV>
                <wp:extent cx="371475" cy="1707515"/>
                <wp:effectExtent l="19050" t="0" r="28575" b="45085"/>
                <wp:wrapNone/>
                <wp:docPr id="644" name="Arrow: Up 6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71475" cy="1707515"/>
                        </a:xfrm>
                        <a:prstGeom prst="upArrow">
                          <a:avLst>
                            <a:gd name="adj1" fmla="val 28281"/>
                            <a:gd name="adj2" fmla="val 104299"/>
                          </a:avLst>
                        </a:prstGeom>
                        <a:solidFill>
                          <a:srgbClr val="FF616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E7EE667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rrow: Up 644" o:spid="_x0000_s1026" type="#_x0000_t68" style="position:absolute;margin-left:480.15pt;margin-top:171.15pt;width:29.25pt;height:134.45pt;rotation:180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" adj="4901,7746" fillcolor="#ff6161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1376D4A7" wp14:editId="74C0F4E9">
                <wp:simplePos x="0" y="0"/>
                <wp:positionH relativeFrom="column">
                  <wp:posOffset>6370320</wp:posOffset>
                </wp:positionH>
                <wp:positionV relativeFrom="paragraph">
                  <wp:posOffset>2375535</wp:posOffset>
                </wp:positionV>
                <wp:extent cx="2074545" cy="1268730"/>
                <wp:effectExtent l="0" t="0" r="0" b="0"/>
                <wp:wrapSquare wrapText="bothSides"/>
                <wp:docPr id="6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4545" cy="1268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A2829E" w14:textId="07858EE5" w:rsidR="00E87879" w:rsidRPr="00E87879" w:rsidRDefault="00E87879" w:rsidP="00E87879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6161"/>
                                <w:sz w:val="110"/>
                                <w:szCs w:val="110"/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87879">
                              <w:rPr>
                                <w:rFonts w:ascii="Convergence" w:hAnsi="Convergence"/>
                                <w:b/>
                                <w:color w:val="FF6161"/>
                                <w:sz w:val="110"/>
                                <w:szCs w:val="110"/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o</w:t>
                            </w:r>
                            <w:r>
                              <w:rPr>
                                <w:rFonts w:ascii="Convergence" w:hAnsi="Convergence"/>
                                <w:b/>
                                <w:color w:val="FF6161"/>
                                <w:sz w:val="110"/>
                                <w:szCs w:val="110"/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</w:t>
                            </w:r>
                            <w:r w:rsidRPr="00E87879">
                              <w:rPr>
                                <w:rFonts w:ascii="Convergence" w:hAnsi="Convergence"/>
                                <w:b/>
                                <w:color w:val="FF6161"/>
                                <w:sz w:val="110"/>
                                <w:szCs w:val="110"/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6D4A7" id="_x0000_s1043" type="#_x0000_t202" style="position:absolute;margin-left:501.6pt;margin-top:187.05pt;width:163.35pt;height:99.9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" filled="f" stroked="f">
                <v:textbox>
                  <w:txbxContent>
                    <w:p w14:paraId="38A2829E" w14:textId="07858EE5" w:rsidR="00E87879" w:rsidRPr="00E87879" w:rsidRDefault="00E87879" w:rsidP="00E87879">
                      <w:pPr>
                        <w:jc w:val="center"/>
                        <w:rPr>
                          <w:rFonts w:ascii="Convergence" w:hAnsi="Convergence"/>
                          <w:b/>
                          <w:color w:val="FF6161"/>
                          <w:sz w:val="110"/>
                          <w:szCs w:val="110"/>
                          <w14:textOutline w14:w="11112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87879">
                        <w:rPr>
                          <w:rFonts w:ascii="Convergence" w:hAnsi="Convergence"/>
                          <w:b/>
                          <w:color w:val="FF6161"/>
                          <w:sz w:val="110"/>
                          <w:szCs w:val="110"/>
                          <w14:textOutline w14:w="11112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do</w:t>
                      </w:r>
                      <w:r>
                        <w:rPr>
                          <w:rFonts w:ascii="Convergence" w:hAnsi="Convergence"/>
                          <w:b/>
                          <w:color w:val="FF6161"/>
                          <w:sz w:val="110"/>
                          <w:szCs w:val="110"/>
                          <w14:textOutline w14:w="11112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w</w:t>
                      </w:r>
                      <w:r w:rsidRPr="00E87879">
                        <w:rPr>
                          <w:rFonts w:ascii="Convergence" w:hAnsi="Convergence"/>
                          <w:b/>
                          <w:color w:val="FF6161"/>
                          <w:sz w:val="110"/>
                          <w:szCs w:val="110"/>
                          <w14:textOutline w14:w="11112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07C44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9EC2CEA" wp14:editId="765D4F87">
                <wp:simplePos x="0" y="0"/>
                <wp:positionH relativeFrom="column">
                  <wp:posOffset>2045970</wp:posOffset>
                </wp:positionH>
                <wp:positionV relativeFrom="paragraph">
                  <wp:posOffset>5111115</wp:posOffset>
                </wp:positionV>
                <wp:extent cx="6369050" cy="1225550"/>
                <wp:effectExtent l="0" t="0" r="0" b="0"/>
                <wp:wrapNone/>
                <wp:docPr id="22" name="Rectangle: Rounded Corner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9050" cy="1225550"/>
                        </a:xfrm>
                        <a:prstGeom prst="roundRect">
                          <a:avLst>
                            <a:gd name="adj" fmla="val 42876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74853F" id="Rectangle: Rounded Corners 22" o:spid="_x0000_s1026" style="position:absolute;margin-left:161.1pt;margin-top:402.45pt;width:501.5pt;height:96.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2809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" fillcolor="white [3212]" stroked="f" strokeweight="1pt">
                <v:stroke joinstyle="miter"/>
              </v:roundrect>
            </w:pict>
          </mc:Fallback>
        </mc:AlternateContent>
      </w:r>
    </w:p>
    <w:p w14:paraId="2C9798AD" w14:textId="3E84630B" w:rsidR="00B37449" w:rsidRDefault="00B37449"/>
    <w:p w14:paraId="622C3F7D" w14:textId="38274EE5" w:rsidR="00206059" w:rsidRDefault="00206059">
      <w:r>
        <w:t xml:space="preserve"> </w:t>
      </w:r>
    </w:p>
    <w:p w14:paraId="2640A64F" w14:textId="2C5B22D9" w:rsidR="00206059" w:rsidRDefault="004C4850"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0B1586B" wp14:editId="64B73BA9">
                <wp:simplePos x="0" y="0"/>
                <wp:positionH relativeFrom="column">
                  <wp:posOffset>133033</wp:posOffset>
                </wp:positionH>
                <wp:positionV relativeFrom="paragraph">
                  <wp:posOffset>1034922</wp:posOffset>
                </wp:positionV>
                <wp:extent cx="4028691" cy="285738"/>
                <wp:effectExtent l="0" t="0" r="0" b="0"/>
                <wp:wrapNone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4028691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8852F2" w14:textId="77777777" w:rsidR="007668C2" w:rsidRPr="004C4850" w:rsidRDefault="007668C2" w:rsidP="007668C2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C4850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eowls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premium</w:t>
                            </w:r>
                            <w:r w:rsidRPr="004C4850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.com </w:t>
                            </w:r>
                            <w:r w:rsidRPr="004C4850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© 2019 Little Owls Resources</w:t>
                            </w:r>
                          </w:p>
                          <w:p w14:paraId="286B2DC8" w14:textId="77777777" w:rsidR="004C4850" w:rsidRPr="004C4850" w:rsidRDefault="004C4850" w:rsidP="004C4850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2C81192" w14:textId="77777777" w:rsidR="004C4850" w:rsidRPr="005C4C5E" w:rsidRDefault="004C4850" w:rsidP="004C485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B1586B" id="_x0000_s1044" type="#_x0000_t202" style="position:absolute;margin-left:10.5pt;margin-top:81.5pt;width:317.2pt;height:22.5pt;rotation:-90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" filled="f" stroked="f">
                <v:textbox>
                  <w:txbxContent>
                    <w:p w14:paraId="7E8852F2" w14:textId="77777777" w:rsidR="007668C2" w:rsidRPr="004C4850" w:rsidRDefault="007668C2" w:rsidP="007668C2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C4850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eowls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premium</w:t>
                      </w:r>
                      <w:r w:rsidRPr="004C4850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.com </w:t>
                      </w:r>
                      <w:r w:rsidRPr="004C4850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© 2019 Little Owls Resources</w:t>
                      </w:r>
                    </w:p>
                    <w:p w14:paraId="286B2DC8" w14:textId="77777777" w:rsidR="004C4850" w:rsidRPr="004C4850" w:rsidRDefault="004C4850" w:rsidP="004C4850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32C81192" w14:textId="77777777" w:rsidR="004C4850" w:rsidRPr="005C4C5E" w:rsidRDefault="004C4850" w:rsidP="004C485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06059">
        <w:br w:type="page"/>
      </w:r>
    </w:p>
    <w:p w14:paraId="57896E71" w14:textId="47C07365" w:rsidR="00177385" w:rsidRDefault="007668C2">
      <w:bookmarkStart w:id="0" w:name="_GoBack"/>
      <w:bookmarkEnd w:id="0"/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7744460C" wp14:editId="48B5936C">
                <wp:simplePos x="0" y="0"/>
                <wp:positionH relativeFrom="column">
                  <wp:posOffset>2024380</wp:posOffset>
                </wp:positionH>
                <wp:positionV relativeFrom="paragraph">
                  <wp:posOffset>-73660</wp:posOffset>
                </wp:positionV>
                <wp:extent cx="6431915" cy="6419850"/>
                <wp:effectExtent l="19050" t="19050" r="26035" b="19050"/>
                <wp:wrapNone/>
                <wp:docPr id="645" name="Group 6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31915" cy="6419850"/>
                          <a:chOff x="0" y="0"/>
                          <a:chExt cx="6431915" cy="6419850"/>
                        </a:xfrm>
                      </wpg:grpSpPr>
                      <wps:wsp>
                        <wps:cNvPr id="646" name="Rectangle: Rounded Corners 646"/>
                        <wps:cNvSpPr/>
                        <wps:spPr>
                          <a:xfrm>
                            <a:off x="0" y="0"/>
                            <a:ext cx="6431915" cy="6419850"/>
                          </a:xfrm>
                          <a:prstGeom prst="roundRect">
                            <a:avLst>
                              <a:gd name="adj" fmla="val 8809"/>
                            </a:avLst>
                          </a:prstGeom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5300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bg1"/>
                              </a:gs>
                            </a:gsLst>
                            <a:lin ang="5400000" scaled="1"/>
                          </a:gradFill>
                          <a:ln w="38100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7" name="Rectangle: Rounded Corners 647"/>
                        <wps:cNvSpPr/>
                        <wps:spPr>
                          <a:xfrm>
                            <a:off x="32967" y="5179616"/>
                            <a:ext cx="6369050" cy="1225550"/>
                          </a:xfrm>
                          <a:prstGeom prst="roundRect">
                            <a:avLst>
                              <a:gd name="adj" fmla="val 42876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3940" y="5490795"/>
                            <a:ext cx="6284595" cy="8946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78070B" w14:textId="6C153F48" w:rsidR="00A37AE6" w:rsidRPr="00206059" w:rsidRDefault="00A37AE6" w:rsidP="00375290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64"/>
                                  <w:szCs w:val="6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06059">
                                <w:rPr>
                                  <w:rFonts w:ascii="Convergence" w:hAnsi="Convergence"/>
                                  <w:color w:val="000000" w:themeColor="text1"/>
                                  <w:sz w:val="64"/>
                                  <w:szCs w:val="6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Hickory </w:t>
                              </w:r>
                              <w:r w:rsidR="00C52CFA">
                                <w:rPr>
                                  <w:rFonts w:ascii="Convergence" w:hAnsi="Convergence"/>
                                  <w:color w:val="000000" w:themeColor="text1"/>
                                  <w:sz w:val="64"/>
                                  <w:szCs w:val="6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</w:t>
                              </w:r>
                              <w:r w:rsidRPr="00206059">
                                <w:rPr>
                                  <w:rFonts w:ascii="Convergence" w:hAnsi="Convergence"/>
                                  <w:color w:val="000000" w:themeColor="text1"/>
                                  <w:sz w:val="64"/>
                                  <w:szCs w:val="6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ickory </w:t>
                              </w:r>
                              <w:r w:rsidR="00C52CFA">
                                <w:rPr>
                                  <w:rFonts w:ascii="Convergence" w:hAnsi="Convergence"/>
                                  <w:color w:val="000000" w:themeColor="text1"/>
                                  <w:sz w:val="64"/>
                                  <w:szCs w:val="6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</w:t>
                              </w:r>
                              <w:r w:rsidRPr="00206059">
                                <w:rPr>
                                  <w:rFonts w:ascii="Convergence" w:hAnsi="Convergence"/>
                                  <w:color w:val="000000" w:themeColor="text1"/>
                                  <w:sz w:val="64"/>
                                  <w:szCs w:val="6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ock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44460C" id="Group 645" o:spid="_x0000_s1045" style="position:absolute;margin-left:159.4pt;margin-top:-5.8pt;width:506.45pt;height:505.5pt;z-index:251684864" coordsize="64319,64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">
                <v:roundrect id="Rectangle: Rounded Corners 646" o:spid="_x0000_s1046" style="position:absolute;width:64319;height:64198;visibility:visible;mso-wrap-style:square;v-text-anchor:middle" arcsize="577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" fillcolor="#f6f8fc [180]" strokecolor="#ffd966 [1943]" strokeweight="3pt">
                  <v:fill color2="white [3212]" colors="0 #f6f8fc;34734f #fff2cc;1 white" focus="100%" type="gradient"/>
                  <v:stroke joinstyle="miter"/>
                </v:roundrect>
                <v:roundrect id="Rectangle: Rounded Corners 647" o:spid="_x0000_s1047" style="position:absolute;left:329;top:51796;width:63691;height:12255;visibility:visible;mso-wrap-style:square;v-text-anchor:middle" arcsize="2809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" fillcolor="white [3212]" stroked="f" strokeweight="1pt">
                  <v:stroke joinstyle="miter"/>
                </v:roundrect>
                <v:shape id="_x0000_s1048" type="#_x0000_t202" style="position:absolute;left:739;top:54907;width:62846;height:89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" filled="f" stroked="f">
                  <v:textbox>
                    <w:txbxContent>
                      <w:p w14:paraId="0678070B" w14:textId="6C153F48" w:rsidR="00A37AE6" w:rsidRPr="00206059" w:rsidRDefault="00A37AE6" w:rsidP="00375290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64"/>
                            <w:szCs w:val="6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06059">
                          <w:rPr>
                            <w:rFonts w:ascii="Convergence" w:hAnsi="Convergence"/>
                            <w:color w:val="000000" w:themeColor="text1"/>
                            <w:sz w:val="64"/>
                            <w:szCs w:val="6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Hickory </w:t>
                        </w:r>
                        <w:r w:rsidR="00C52CFA">
                          <w:rPr>
                            <w:rFonts w:ascii="Convergence" w:hAnsi="Convergence"/>
                            <w:color w:val="000000" w:themeColor="text1"/>
                            <w:sz w:val="64"/>
                            <w:szCs w:val="6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d</w:t>
                        </w:r>
                        <w:r w:rsidRPr="00206059">
                          <w:rPr>
                            <w:rFonts w:ascii="Convergence" w:hAnsi="Convergence"/>
                            <w:color w:val="000000" w:themeColor="text1"/>
                            <w:sz w:val="64"/>
                            <w:szCs w:val="6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ickory </w:t>
                        </w:r>
                        <w:r w:rsidR="00C52CFA">
                          <w:rPr>
                            <w:rFonts w:ascii="Convergence" w:hAnsi="Convergence"/>
                            <w:color w:val="000000" w:themeColor="text1"/>
                            <w:sz w:val="64"/>
                            <w:szCs w:val="6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d</w:t>
                        </w:r>
                        <w:r w:rsidRPr="00206059">
                          <w:rPr>
                            <w:rFonts w:ascii="Convergence" w:hAnsi="Convergence"/>
                            <w:color w:val="000000" w:themeColor="text1"/>
                            <w:sz w:val="64"/>
                            <w:szCs w:val="6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ock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5888" behindDoc="0" locked="0" layoutInCell="1" allowOverlap="1" wp14:anchorId="2FFD7FDD" wp14:editId="46B92B0E">
            <wp:simplePos x="0" y="0"/>
            <wp:positionH relativeFrom="column">
              <wp:posOffset>2374900</wp:posOffset>
            </wp:positionH>
            <wp:positionV relativeFrom="paragraph">
              <wp:posOffset>45720</wp:posOffset>
            </wp:positionV>
            <wp:extent cx="2019300" cy="5038725"/>
            <wp:effectExtent l="0" t="0" r="0" b="9525"/>
            <wp:wrapNone/>
            <wp:docPr id="649" name="Picture 649" descr="A clock tower lit up at n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" name="Grandfather Clock 3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503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7936" behindDoc="0" locked="0" layoutInCell="1" allowOverlap="1" wp14:anchorId="4C7F8C15" wp14:editId="7C7F9D0E">
            <wp:simplePos x="0" y="0"/>
            <wp:positionH relativeFrom="column">
              <wp:posOffset>6778625</wp:posOffset>
            </wp:positionH>
            <wp:positionV relativeFrom="paragraph">
              <wp:posOffset>4658995</wp:posOffset>
            </wp:positionV>
            <wp:extent cx="1406525" cy="364490"/>
            <wp:effectExtent l="95250" t="76200" r="98425" b="73660"/>
            <wp:wrapNone/>
            <wp:docPr id="650" name="Picture 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" name="Hickory Mouse.png"/>
                    <pic:cNvPicPr/>
                  </pic:nvPicPr>
                  <pic:blipFill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06525" cy="3644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57A4F7E" wp14:editId="1C9ADF92">
                <wp:simplePos x="0" y="0"/>
                <wp:positionH relativeFrom="column">
                  <wp:posOffset>136843</wp:posOffset>
                </wp:positionH>
                <wp:positionV relativeFrom="paragraph">
                  <wp:posOffset>1855721</wp:posOffset>
                </wp:positionV>
                <wp:extent cx="4028440" cy="285115"/>
                <wp:effectExtent l="0" t="0" r="0" b="0"/>
                <wp:wrapNone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4028440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E30593" w14:textId="77777777" w:rsidR="007668C2" w:rsidRPr="004C4850" w:rsidRDefault="007668C2" w:rsidP="007668C2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C4850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eowls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premium</w:t>
                            </w:r>
                            <w:r w:rsidRPr="004C4850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.com </w:t>
                            </w:r>
                            <w:r w:rsidRPr="004C4850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© 2019 Little Owls Resources</w:t>
                            </w:r>
                          </w:p>
                          <w:p w14:paraId="44E7590D" w14:textId="77777777" w:rsidR="004C4850" w:rsidRPr="004C4850" w:rsidRDefault="004C4850" w:rsidP="004C4850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A5014E5" w14:textId="77777777" w:rsidR="004C4850" w:rsidRPr="005C4C5E" w:rsidRDefault="004C4850" w:rsidP="004C485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7A4F7E" id="_x0000_s1049" type="#_x0000_t202" style="position:absolute;margin-left:10.8pt;margin-top:146.1pt;width:317.2pt;height:22.45pt;rotation:-90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" filled="f" stroked="f">
                <v:textbox>
                  <w:txbxContent>
                    <w:p w14:paraId="4EE30593" w14:textId="77777777" w:rsidR="007668C2" w:rsidRPr="004C4850" w:rsidRDefault="007668C2" w:rsidP="007668C2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C4850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eowls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premium</w:t>
                      </w:r>
                      <w:r w:rsidRPr="004C4850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.com </w:t>
                      </w:r>
                      <w:r w:rsidRPr="004C4850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© 2019 Little Owls Resources</w:t>
                      </w:r>
                    </w:p>
                    <w:p w14:paraId="44E7590D" w14:textId="77777777" w:rsidR="004C4850" w:rsidRPr="004C4850" w:rsidRDefault="004C4850" w:rsidP="004C4850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7A5014E5" w14:textId="77777777" w:rsidR="004C4850" w:rsidRPr="005C4C5E" w:rsidRDefault="004C4850" w:rsidP="004C485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177385" w:rsidSect="007D221E">
      <w:headerReference w:type="default" r:id="rId20"/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DADA87" w14:textId="77777777" w:rsidR="00681236" w:rsidRDefault="00681236" w:rsidP="00EB5BDC">
      <w:pPr>
        <w:spacing w:after="0" w:line="240" w:lineRule="auto"/>
      </w:pPr>
      <w:r>
        <w:separator/>
      </w:r>
    </w:p>
  </w:endnote>
  <w:endnote w:type="continuationSeparator" w:id="0">
    <w:p w14:paraId="5F4373B3" w14:textId="77777777" w:rsidR="00681236" w:rsidRDefault="00681236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B0C19F29-1420-493C-9DED-6576321CFD60}"/>
    <w:embedBold r:id="rId2" w:fontKey="{B1CBCC26-870C-44F5-A36D-376985152B85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B543B7A6-3524-4366-AC46-32A414A533DE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8118429A-AA71-4EF3-8F6D-85C6A1514FD6}"/>
    <w:embedBold r:id="rId5" w:fontKey="{626AB336-E0C6-494C-AFA3-1ACFD1F07ED2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87B9750C-A02D-4D08-853F-735F8FDF8E44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0556C9" w14:textId="77777777" w:rsidR="00681236" w:rsidRDefault="00681236" w:rsidP="00EB5BDC">
      <w:pPr>
        <w:spacing w:after="0" w:line="240" w:lineRule="auto"/>
      </w:pPr>
      <w:r>
        <w:separator/>
      </w:r>
    </w:p>
  </w:footnote>
  <w:footnote w:type="continuationSeparator" w:id="0">
    <w:p w14:paraId="03A3E0EE" w14:textId="77777777" w:rsidR="00681236" w:rsidRDefault="00681236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869A51" w14:textId="2A29A241" w:rsidR="006048C7" w:rsidRDefault="00205D3B">
    <w:pPr>
      <w:pStyle w:val="Header"/>
    </w:pP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68D0193" wp14:editId="5E9341D4">
              <wp:simplePos x="0" y="0"/>
              <wp:positionH relativeFrom="column">
                <wp:posOffset>58610</wp:posOffset>
              </wp:positionH>
              <wp:positionV relativeFrom="paragraph">
                <wp:posOffset>-242570</wp:posOffset>
              </wp:positionV>
              <wp:extent cx="10248900" cy="7171690"/>
              <wp:effectExtent l="0" t="0" r="0" b="0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248900" cy="7171690"/>
                        <a:chOff x="0" y="0"/>
                        <a:chExt cx="10248812" cy="7171996"/>
                      </a:xfrm>
                    </wpg:grpSpPr>
                    <wps:wsp>
                      <wps:cNvPr id="52" name="Rectangle: Rounded Corners 52"/>
                      <wps:cNvSpPr/>
                      <wps:spPr>
                        <a:xfrm>
                          <a:off x="0" y="12481"/>
                          <a:ext cx="10220325" cy="7096125"/>
                        </a:xfrm>
                        <a:prstGeom prst="roundRect">
                          <a:avLst>
                            <a:gd name="adj" fmla="val 1012"/>
                          </a:avLst>
                        </a:prstGeom>
                        <a:noFill/>
                        <a:ln w="25400" cap="rnd" cmpd="sng">
                          <a:solidFill>
                            <a:srgbClr val="93D1FF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3" name="Rectangle: Rounded Corners 53"/>
                      <wps:cNvSpPr/>
                      <wps:spPr>
                        <a:xfrm>
                          <a:off x="0" y="6902012"/>
                          <a:ext cx="10220325" cy="209550"/>
                        </a:xfrm>
                        <a:prstGeom prst="roundRect">
                          <a:avLst>
                            <a:gd name="adj" fmla="val 24043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711669" y="6886246"/>
                          <a:ext cx="46672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8225AA" w14:textId="77777777" w:rsidR="00205D3B" w:rsidRDefault="00205D3B" w:rsidP="00205D3B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4DEBCC9D" w14:textId="77777777" w:rsidR="00205D3B" w:rsidRDefault="00205D3B" w:rsidP="00205D3B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55" name="Rectangle: Rounded Corners 55"/>
                      <wps:cNvSpPr/>
                      <wps:spPr>
                        <a:xfrm>
                          <a:off x="0" y="12481"/>
                          <a:ext cx="10220325" cy="209550"/>
                        </a:xfrm>
                        <a:prstGeom prst="roundRect">
                          <a:avLst>
                            <a:gd name="adj" fmla="val 24043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47" y="0"/>
                          <a:ext cx="10219633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15856A" w14:textId="77777777" w:rsidR="00205D3B" w:rsidRDefault="00205D3B" w:rsidP="00205D3B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eowls-premium.com</w:t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*EDITABLE Resource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7" name="Picture 5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2481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8" name="Picture 5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979572" y="12481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9" name="Picture 59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6902012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0" name="Picture 60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963807" y="6917777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68D0193" id="Group 2" o:spid="_x0000_s1050" style="position:absolute;margin-left:4.6pt;margin-top:-19.1pt;width:807pt;height:564.7pt;z-index:251659264;mso-height-relative:margin" coordsize="102488,717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">
              <v:roundrect id="Rectangle: Rounded Corners 52" o:spid="_x0000_s1051" style="position:absolute;top:124;width:102203;height:70962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" filled="f" strokecolor="#93d1ff" strokeweight="2pt">
                <v:stroke endcap="round"/>
              </v:roundrect>
              <v:roundrect id="Rectangle: Rounded Corners 53" o:spid="_x0000_s1052" style="position:absolute;top:69020;width:102203;height:2095;visibility:visible;mso-wrap-style:square;v-text-anchor:middle" arcsize="1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" fillcolor="#e6f4ff" strokecolor="#93d1ff" strokeweight="1pt">
                <v:stroke joinstyle="miter"/>
              </v:round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53" type="#_x0000_t202" style="position:absolute;left:27116;top:68862;width:46673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" filled="f" stroked="f">
                <v:textbox>
                  <w:txbxContent>
                    <w:p w14:paraId="5A8225AA" w14:textId="77777777" w:rsidR="00205D3B" w:rsidRDefault="00205D3B" w:rsidP="00205D3B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4DEBCC9D" w14:textId="77777777" w:rsidR="00205D3B" w:rsidRDefault="00205D3B" w:rsidP="00205D3B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  <v:roundrect id="Rectangle: Rounded Corners 55" o:spid="_x0000_s1054" style="position:absolute;top:124;width:102203;height:2096;visibility:visible;mso-wrap-style:square;v-text-anchor:middle" arcsize="1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" fillcolor="#e6f4ff" strokecolor="#93d1ff" strokeweight="1pt">
                <v:stroke joinstyle="miter"/>
              </v:roundrect>
              <v:shape id="_x0000_s1055" type="#_x0000_t202" style="position:absolute;left:1;width:102196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" filled="f" stroked="f">
                <v:textbox>
                  <w:txbxContent>
                    <w:p w14:paraId="6A15856A" w14:textId="77777777" w:rsidR="00205D3B" w:rsidRDefault="00205D3B" w:rsidP="00205D3B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eowls-premium.com</w:t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*EDITABLE Resource*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7" o:spid="_x0000_s1056" type="#_x0000_t75" style="position:absolute;top:124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">
                <v:imagedata r:id="rId2" o:title=""/>
              </v:shape>
              <v:shape id="Picture 58" o:spid="_x0000_s1057" type="#_x0000_t75" style="position:absolute;left:99795;top:124;width:2693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">
                <v:imagedata r:id="rId2" o:title=""/>
              </v:shape>
              <v:shape id="Picture 59" o:spid="_x0000_s1058" type="#_x0000_t75" style="position:absolute;top:69020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">
                <v:imagedata r:id="rId2" o:title=""/>
              </v:shape>
              <v:shape id="Picture 60" o:spid="_x0000_s1059" type="#_x0000_t75" style="position:absolute;left:99638;top:69177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">
                <v:imagedata r:id="rId2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54546"/>
    <w:rsid w:val="00067500"/>
    <w:rsid w:val="00077EEB"/>
    <w:rsid w:val="00091091"/>
    <w:rsid w:val="000B578C"/>
    <w:rsid w:val="000C1775"/>
    <w:rsid w:val="000C2D04"/>
    <w:rsid w:val="000C540A"/>
    <w:rsid w:val="000D29A8"/>
    <w:rsid w:val="000F59D4"/>
    <w:rsid w:val="001124F7"/>
    <w:rsid w:val="001148BD"/>
    <w:rsid w:val="0013760E"/>
    <w:rsid w:val="001440FB"/>
    <w:rsid w:val="00160200"/>
    <w:rsid w:val="00177385"/>
    <w:rsid w:val="001E37D3"/>
    <w:rsid w:val="001F1831"/>
    <w:rsid w:val="001F78CA"/>
    <w:rsid w:val="002018A8"/>
    <w:rsid w:val="00205D3B"/>
    <w:rsid w:val="00206059"/>
    <w:rsid w:val="0021170C"/>
    <w:rsid w:val="0022588F"/>
    <w:rsid w:val="00261566"/>
    <w:rsid w:val="00276B32"/>
    <w:rsid w:val="00280595"/>
    <w:rsid w:val="002944F4"/>
    <w:rsid w:val="002A66A9"/>
    <w:rsid w:val="002C6A95"/>
    <w:rsid w:val="002E6477"/>
    <w:rsid w:val="0030616F"/>
    <w:rsid w:val="00307D5A"/>
    <w:rsid w:val="00314FE7"/>
    <w:rsid w:val="00320E61"/>
    <w:rsid w:val="0033090D"/>
    <w:rsid w:val="00331415"/>
    <w:rsid w:val="003649A4"/>
    <w:rsid w:val="00375290"/>
    <w:rsid w:val="00376F5A"/>
    <w:rsid w:val="003820B2"/>
    <w:rsid w:val="0039449C"/>
    <w:rsid w:val="003B07AA"/>
    <w:rsid w:val="003B3197"/>
    <w:rsid w:val="003D14AB"/>
    <w:rsid w:val="003E08B4"/>
    <w:rsid w:val="003E4E58"/>
    <w:rsid w:val="003E5762"/>
    <w:rsid w:val="003F137E"/>
    <w:rsid w:val="00412C6E"/>
    <w:rsid w:val="00423572"/>
    <w:rsid w:val="004252C6"/>
    <w:rsid w:val="00451364"/>
    <w:rsid w:val="00454492"/>
    <w:rsid w:val="004602A5"/>
    <w:rsid w:val="0046593C"/>
    <w:rsid w:val="004930A4"/>
    <w:rsid w:val="004A63E2"/>
    <w:rsid w:val="004B0FFB"/>
    <w:rsid w:val="004C4850"/>
    <w:rsid w:val="004D73BF"/>
    <w:rsid w:val="004E6B49"/>
    <w:rsid w:val="004F6103"/>
    <w:rsid w:val="00500F3D"/>
    <w:rsid w:val="005669DB"/>
    <w:rsid w:val="0056734D"/>
    <w:rsid w:val="005A079C"/>
    <w:rsid w:val="005A3752"/>
    <w:rsid w:val="005B2A13"/>
    <w:rsid w:val="005B41FE"/>
    <w:rsid w:val="005C4C5E"/>
    <w:rsid w:val="005D538C"/>
    <w:rsid w:val="00603397"/>
    <w:rsid w:val="006048C7"/>
    <w:rsid w:val="00647BC7"/>
    <w:rsid w:val="00681236"/>
    <w:rsid w:val="00682C5F"/>
    <w:rsid w:val="00684669"/>
    <w:rsid w:val="006C475D"/>
    <w:rsid w:val="006D45BD"/>
    <w:rsid w:val="00707C44"/>
    <w:rsid w:val="00731CFB"/>
    <w:rsid w:val="007322C3"/>
    <w:rsid w:val="00736F85"/>
    <w:rsid w:val="007668C2"/>
    <w:rsid w:val="00784775"/>
    <w:rsid w:val="007A3BB4"/>
    <w:rsid w:val="007B627F"/>
    <w:rsid w:val="007D221E"/>
    <w:rsid w:val="007E346E"/>
    <w:rsid w:val="0083340B"/>
    <w:rsid w:val="00875D76"/>
    <w:rsid w:val="00880A21"/>
    <w:rsid w:val="008B78E0"/>
    <w:rsid w:val="008D5DA0"/>
    <w:rsid w:val="008F423C"/>
    <w:rsid w:val="00931CCE"/>
    <w:rsid w:val="00970324"/>
    <w:rsid w:val="00985E90"/>
    <w:rsid w:val="00990CCB"/>
    <w:rsid w:val="009A3846"/>
    <w:rsid w:val="009B69FE"/>
    <w:rsid w:val="00A00FA5"/>
    <w:rsid w:val="00A076DA"/>
    <w:rsid w:val="00A37AE6"/>
    <w:rsid w:val="00A848D8"/>
    <w:rsid w:val="00AA1169"/>
    <w:rsid w:val="00AA45CB"/>
    <w:rsid w:val="00AB4017"/>
    <w:rsid w:val="00AC0B3C"/>
    <w:rsid w:val="00AC6F5B"/>
    <w:rsid w:val="00AD44A4"/>
    <w:rsid w:val="00B04489"/>
    <w:rsid w:val="00B13A10"/>
    <w:rsid w:val="00B34DA8"/>
    <w:rsid w:val="00B37449"/>
    <w:rsid w:val="00B70809"/>
    <w:rsid w:val="00B95E27"/>
    <w:rsid w:val="00B968E4"/>
    <w:rsid w:val="00BA6633"/>
    <w:rsid w:val="00BF62FC"/>
    <w:rsid w:val="00C043C8"/>
    <w:rsid w:val="00C1546A"/>
    <w:rsid w:val="00C21BE1"/>
    <w:rsid w:val="00C340B2"/>
    <w:rsid w:val="00C35C7B"/>
    <w:rsid w:val="00C436E9"/>
    <w:rsid w:val="00C47DC1"/>
    <w:rsid w:val="00C52CFA"/>
    <w:rsid w:val="00C53594"/>
    <w:rsid w:val="00C72FB2"/>
    <w:rsid w:val="00C81912"/>
    <w:rsid w:val="00CA2858"/>
    <w:rsid w:val="00CC416F"/>
    <w:rsid w:val="00CE6A9C"/>
    <w:rsid w:val="00D03A8A"/>
    <w:rsid w:val="00D16767"/>
    <w:rsid w:val="00D464F2"/>
    <w:rsid w:val="00D601E2"/>
    <w:rsid w:val="00D626F2"/>
    <w:rsid w:val="00DA1CD6"/>
    <w:rsid w:val="00E013A3"/>
    <w:rsid w:val="00E65493"/>
    <w:rsid w:val="00E66CCC"/>
    <w:rsid w:val="00E84AC9"/>
    <w:rsid w:val="00E851C9"/>
    <w:rsid w:val="00E87879"/>
    <w:rsid w:val="00E94B4E"/>
    <w:rsid w:val="00EB5BDC"/>
    <w:rsid w:val="00EC2B97"/>
    <w:rsid w:val="00ED40D1"/>
    <w:rsid w:val="00ED7F4B"/>
    <w:rsid w:val="00F015AA"/>
    <w:rsid w:val="00F13B96"/>
    <w:rsid w:val="00F16A4B"/>
    <w:rsid w:val="00F21D00"/>
    <w:rsid w:val="00F26FC8"/>
    <w:rsid w:val="00F62B51"/>
    <w:rsid w:val="00F70E81"/>
    <w:rsid w:val="00F870EF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52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4C485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48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2.wdp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microsoft.com/office/2007/relationships/hdphoto" Target="media/hdphoto1.wdp"/><Relationship Id="rId19" Type="http://schemas.microsoft.com/office/2007/relationships/hdphoto" Target="media/hdphoto3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C51AB-991E-4206-8A92-618ABBA55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3</cp:revision>
  <cp:lastPrinted>2019-11-11T21:54:00Z</cp:lastPrinted>
  <dcterms:created xsi:type="dcterms:W3CDTF">2020-03-03T20:48:00Z</dcterms:created>
  <dcterms:modified xsi:type="dcterms:W3CDTF">2020-03-03T20:49:00Z</dcterms:modified>
</cp:coreProperties>
</file>